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35A6C318" w:rsidR="00344D25" w:rsidRPr="00116CF3" w:rsidRDefault="009A50CC" w:rsidP="001F4C0E">
            <w:pPr>
              <w:pStyle w:val="NoSpacing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F4C0E">
              <w:rPr>
                <w:rStyle w:val="PageNumber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3FC4AE57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5059C7">
              <w:rPr>
                <w:rFonts w:cs="Arial"/>
                <w:b/>
                <w:noProof/>
                <w:sz w:val="28"/>
                <w:lang w:val="hr-HR"/>
              </w:rPr>
              <w:t>12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Heading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Heading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yperlink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Pr="00D0297C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C47FA" w14:textId="4844F191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Pr="00D0297C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2325E" w14:textId="042CAB13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Pr="00D0297C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Pojmo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2ECE2" w14:textId="0166CBB7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Pr="00D0297C">
          <w:rPr>
            <w:rStyle w:val="Hyperlink"/>
            <w:rFonts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Definicija korisničkih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65E70" w14:textId="699B2018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Pr="00D0297C">
          <w:rPr>
            <w:rStyle w:val="Hyperlink"/>
            <w:rFonts w:cs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pecifikacija zahtjev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1BB57" w14:textId="06654CDC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Pr="00D0297C">
          <w:rPr>
            <w:rStyle w:val="Hyperlink"/>
            <w:rFonts w:cs="Arial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1 –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CCB7A" w14:textId="3A4361DE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Pr="00D0297C">
          <w:rPr>
            <w:rStyle w:val="Hyperlink"/>
            <w:rFonts w:cs="Arial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2 – Prijava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26DD1D" w14:textId="2FED94F0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Pr="00D0297C">
          <w:rPr>
            <w:rStyle w:val="Hyperlink"/>
            <w:rFonts w:cs="Arial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3 – Pretrag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FD7A8E" w14:textId="5C41F6ED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Pr="00D0297C">
          <w:rPr>
            <w:rStyle w:val="Hyperlink"/>
            <w:rFonts w:cs="Arial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4 – Admin sustav upravljanja recep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344F7" w14:textId="2C2AEE13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Pr="00D0297C">
          <w:rPr>
            <w:rStyle w:val="Hyperlink"/>
            <w:rFonts w:cs="Arial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5 – Dodavanje favo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89BE74" w14:textId="2B33A3D6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Pr="00D0297C">
          <w:rPr>
            <w:rStyle w:val="Hyperlink"/>
            <w:rFonts w:cs="Arial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6 – Prikaz najpopularnijih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5C4952" w14:textId="15A9BACB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Pr="00D0297C">
          <w:rPr>
            <w:rStyle w:val="Hyperlink"/>
            <w:rFonts w:cs="Arial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7 – Preuzimanje pdf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75BF2F" w14:textId="5414CFB7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Pr="00D0297C">
          <w:rPr>
            <w:rStyle w:val="Hyperlink"/>
            <w:rFonts w:cs="Arial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8 – Pretvorba mjernih jedi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34333C" w14:textId="6ADFA761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Pr="00D0297C">
          <w:rPr>
            <w:rStyle w:val="Hyperlink"/>
            <w:rFonts w:cs="Arial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Slučaj uporabe UC9 – Detaljan prikaz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9E5160" w14:textId="1F6F952C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Pr="00D0297C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noProof/>
          </w:rPr>
          <w:t>Dodatni 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A49BC8" w14:textId="2F2E6F61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Pr="00D0297C">
          <w:rPr>
            <w:rStyle w:val="Hyperlink"/>
            <w:rFonts w:cs="Arial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Arhitektura sustava programske potp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F8FB36" w14:textId="233DDCBE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Pr="00D0297C">
          <w:rPr>
            <w:rStyle w:val="Hyperlink"/>
            <w:rFonts w:cs="Arial"/>
            <w:noProof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Opis modela i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C9F8E4" w14:textId="7E827332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Pr="00D0297C">
          <w:rPr>
            <w:rStyle w:val="Hyperlink"/>
            <w:rFonts w:cs="Arial"/>
            <w:noProof/>
          </w:rPr>
          <w:t>1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Opis imple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5E3E76" w14:textId="0C32C5C3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Pr="00D0297C">
          <w:rPr>
            <w:rStyle w:val="Hyperlink"/>
            <w:rFonts w:cs="Arial"/>
            <w:noProof/>
          </w:rPr>
          <w:t>2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Razrada imple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8F0378" w14:textId="64443D53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Pr="00D0297C">
          <w:rPr>
            <w:rStyle w:val="Hyperlink"/>
            <w:rFonts w:cs="Arial"/>
            <w:noProof/>
          </w:rPr>
          <w:t>2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Dijagram stanja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84DAD3" w14:textId="5E6F4992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Pr="00D0297C">
          <w:rPr>
            <w:rStyle w:val="Hyperlink"/>
            <w:rFonts w:cs="Arial"/>
            <w:noProof/>
          </w:rPr>
          <w:t>2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Dijagram komponenti podsustava pregled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CBAE63" w14:textId="755336D0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Pr="00D0297C">
          <w:rPr>
            <w:rStyle w:val="Hyperlink"/>
            <w:rFonts w:cs="Arial"/>
            <w:noProof/>
          </w:rPr>
          <w:t>2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Dijagram komponenti administratorskih po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EDEEB8" w14:textId="4EEAF84D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Pr="00D0297C">
          <w:rPr>
            <w:rStyle w:val="Hyperlink"/>
            <w:rFonts w:cs="Arial"/>
            <w:noProof/>
          </w:rPr>
          <w:t>2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Dijagram razm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EBF21E" w14:textId="41433E2B" w:rsidR="00B94C8E" w:rsidRDefault="00B94C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Pr="00D0297C">
          <w:rPr>
            <w:rStyle w:val="Hyperlink"/>
            <w:rFonts w:cs="Arial"/>
            <w:noProof/>
          </w:rPr>
          <w:t>2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0297C">
          <w:rPr>
            <w:rStyle w:val="Hyperlink"/>
            <w:rFonts w:cs="Arial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6E9635DE" w:rsidR="00AC1D03" w:rsidRPr="00116CF3" w:rsidRDefault="00AC1D03" w:rsidP="00AC1D0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9A776F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6E9635DE" w:rsidR="00AC1D03" w:rsidRPr="00116CF3" w:rsidRDefault="00AC1D03" w:rsidP="00AC1D03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9A776F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9" w:name="_Toc65748025"/>
      <w:bookmarkStart w:id="20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2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24E89C38" w:rsidR="005C0240" w:rsidRPr="00116CF3" w:rsidRDefault="005C0240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5" w:name="_Toc65748027"/>
      <w:bookmarkStart w:id="26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F5E37D4" w:rsidR="00B75EC1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7" w:name="_Toc65748028"/>
      <w:bookmarkStart w:id="28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Footer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0AFCC161" w:rsidR="009568FC" w:rsidRDefault="00975A5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29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cs="Arial"/>
        </w:rPr>
      </w:pPr>
      <w:commentRangeStart w:id="30"/>
      <w:r w:rsidRPr="00116CF3">
        <w:rPr>
          <w:rFonts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CommentReference"/>
          <w:rFonts w:cs="Arial"/>
        </w:rPr>
        <w:commentReference w:id="30"/>
      </w:r>
    </w:p>
    <w:p w14:paraId="59BBB6E9" w14:textId="3839CEE7" w:rsidR="003B5BE8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Heading1"/>
        <w:spacing w:line="300" w:lineRule="auto"/>
        <w:rPr>
          <w:rFonts w:ascii="Arial" w:hAnsi="Arial" w:cs="Arial"/>
        </w:rPr>
      </w:pPr>
      <w:bookmarkStart w:id="31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32"/>
      <w:commentRangeEnd w:id="32"/>
      <w:r w:rsidRPr="00116CF3">
        <w:rPr>
          <w:rStyle w:val="CommentReference"/>
          <w:rFonts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4A9E726B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3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5C912D8D" w:rsidR="003B5BE8" w:rsidRPr="00116CF3" w:rsidRDefault="00396A8F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4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Caption"/>
        <w:spacing w:line="300" w:lineRule="auto"/>
        <w:jc w:val="center"/>
        <w:rPr>
          <w:rFonts w:cs="Arial"/>
        </w:rPr>
      </w:pPr>
      <w:commentRangeStart w:id="35"/>
      <w:r w:rsidRPr="00116CF3">
        <w:rPr>
          <w:rFonts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CommentReference"/>
          <w:rFonts w:cs="Arial"/>
          <w:i w:val="0"/>
          <w:iCs w:val="0"/>
          <w:color w:val="auto"/>
        </w:rPr>
        <w:commentReference w:id="35"/>
      </w:r>
    </w:p>
    <w:p w14:paraId="0057FFC0" w14:textId="75C2A40A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6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66535C8C" w:rsidR="00BC5449" w:rsidRPr="00116CF3" w:rsidRDefault="00BC5449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Heading1"/>
        <w:spacing w:line="300" w:lineRule="auto"/>
        <w:rPr>
          <w:rFonts w:ascii="Arial" w:hAnsi="Arial" w:cs="Arial"/>
        </w:rPr>
      </w:pPr>
      <w:bookmarkStart w:id="37" w:name="_Toc65748029"/>
      <w:bookmarkStart w:id="38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50B069CE" w:rsidR="00FF1BB9" w:rsidRPr="00116CF3" w:rsidRDefault="007F136B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Heading1"/>
      </w:pPr>
      <w:bookmarkStart w:id="39" w:name="_Toc163846274"/>
      <w:r w:rsidRPr="00116CF3">
        <w:t>Dodatni opis sustava</w:t>
      </w:r>
      <w:bookmarkEnd w:id="39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40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40"/>
      <w:bookmarkEnd w:id="41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F5844FF" w:rsidR="00995E25" w:rsidRPr="00116CF3" w:rsidRDefault="00995E25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E25B487" w:rsidR="00CF18EA" w:rsidRDefault="00BC368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074D8933" w:rsidR="00995E25" w:rsidRPr="00CF18EA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9A776F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7B60B244" w14:textId="7EF3C73D" w:rsidR="00CF18EA" w:rsidRPr="00CF18EA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 xml:space="preserve">predstavlja </w:t>
      </w:r>
      <w:r>
        <w:rPr>
          <w:rFonts w:cs="Arial"/>
        </w:rPr>
        <w:t>logički</w:t>
      </w:r>
      <w:r>
        <w:rPr>
          <w:rFonts w:cs="Arial"/>
        </w:rPr>
        <w:t xml:space="preserve"> sloj aplikacije</w:t>
      </w:r>
      <w:r>
        <w:rPr>
          <w:rFonts w:cs="Arial"/>
        </w:rPr>
        <w:t>. Ovaj sloj sadrži logiku kojom se podatci dobiveni od prezentacijskog sloja dohvaćaju iz baze podataka (SQLite) i obrađuju.</w:t>
      </w:r>
    </w:p>
    <w:p w14:paraId="71E4211D" w14:textId="1BE751B8" w:rsidR="00CF18EA" w:rsidRDefault="00CF18EA" w:rsidP="001F4C0E">
      <w:pPr>
        <w:spacing w:line="300" w:lineRule="auto"/>
        <w:jc w:val="both"/>
        <w:rPr>
          <w:rFonts w:cs="Arial"/>
          <w:sz w:val="24"/>
          <w:szCs w:val="24"/>
          <w:highlight w:val="cyan"/>
        </w:rPr>
      </w:pPr>
      <w:r w:rsidRPr="00CF18EA">
        <w:rPr>
          <w:rFonts w:cs="Arial"/>
          <w:sz w:val="24"/>
          <w:szCs w:val="24"/>
          <w:highlight w:val="cyan"/>
        </w:rPr>
        <w:t>Ovdje se nastavlja s dokumentom projekta: treba najprije skicirati postignutu arhitekturu programske potpore. U tu svrhu može se grafički prikazati dijelove arhitekture i njihovu povezanost prema nekom postojećem ili novorazvijenom slučaju i dati kratki opis raspodjele funkcionalnosti po dijelovima sustava. Mogu se prenijeti grafički prikazi iz dokumenta DD.04 - Programska arhitektura i DFD.docx koji je zadan u okviru predmeta „Programskog inženjerstva u otvorenim sustavima“ ili se to napisati na drugi pregledan način.</w:t>
      </w:r>
    </w:p>
    <w:p w14:paraId="02308EEA" w14:textId="149DD608" w:rsidR="00CF18EA" w:rsidRPr="00CF18EA" w:rsidRDefault="00CF18EA" w:rsidP="001F4C0E">
      <w:pPr>
        <w:spacing w:after="0" w:line="300" w:lineRule="auto"/>
        <w:rPr>
          <w:rFonts w:cs="Arial"/>
          <w:sz w:val="24"/>
          <w:szCs w:val="24"/>
          <w:highlight w:val="cyan"/>
        </w:rPr>
      </w:pPr>
      <w:r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6"/>
      <w:r>
        <w:rPr>
          <w:rFonts w:ascii="Arial" w:hAnsi="Arial" w:cs="Arial"/>
        </w:rPr>
        <w:lastRenderedPageBreak/>
        <w:t>Opis modela i baze podataka</w:t>
      </w:r>
      <w:bookmarkEnd w:id="42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646029A2" w:rsidR="00081E22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77"/>
      <w:r>
        <w:rPr>
          <w:rFonts w:ascii="Arial" w:hAnsi="Arial" w:cs="Arial"/>
        </w:rPr>
        <w:lastRenderedPageBreak/>
        <w:t>Opis implementacije</w:t>
      </w:r>
      <w:bookmarkEnd w:id="43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7EA3A9C9" w:rsidR="00023A9C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3FDB1A20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6</w:t>
      </w:r>
      <w:r>
        <w:fldChar w:fldCharType="end"/>
      </w:r>
      <w:r>
        <w:t xml:space="preserve">. Dijagram klasa 2. dio </w:t>
      </w:r>
      <w:r>
        <w:t>(„</w:t>
      </w:r>
      <w:r>
        <w:t>repository</w:t>
      </w:r>
      <w:r>
        <w:t>“)</w:t>
      </w:r>
    </w:p>
    <w:p w14:paraId="14447E1E" w14:textId="77777777" w:rsidR="00B57118" w:rsidRDefault="00067129" w:rsidP="00B57118">
      <w:pPr>
        <w:keepNext/>
      </w:pPr>
      <w:r w:rsidRPr="00067129"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03660197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7</w:t>
      </w:r>
      <w:r>
        <w:fldChar w:fldCharType="end"/>
      </w:r>
      <w:r>
        <w:t xml:space="preserve">. Dijagram klasa 3. dio </w:t>
      </w:r>
      <w:r>
        <w:t>(„</w:t>
      </w:r>
      <w:r>
        <w:t>controller</w:t>
      </w:r>
      <w:r>
        <w:t>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 xml:space="preserve">recepta. U „repository“ dijelu je sučelje IRecipeRepository koje sadrži apstraktne metode potrebne za funkcije kao što su kreiranje recepta, </w:t>
      </w:r>
      <w:r w:rsidR="00023A9C">
        <w:t>ažuriranje</w:t>
      </w:r>
      <w:r w:rsidR="00023A9C">
        <w:t>, bristanje i</w:t>
      </w:r>
      <w:r w:rsidR="00023A9C">
        <w:t xml:space="preserve"> </w:t>
      </w:r>
      <w:r w:rsidR="00023A9C">
        <w:t>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78"/>
      <w:r w:rsidRPr="00081E22">
        <w:rPr>
          <w:rFonts w:ascii="Arial" w:hAnsi="Arial" w:cs="Arial"/>
        </w:rPr>
        <w:t>Razrada implementacije</w:t>
      </w:r>
      <w:bookmarkEnd w:id="44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mponente backenda</w:t>
            </w:r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79"/>
      <w:r>
        <w:rPr>
          <w:rFonts w:ascii="Arial" w:hAnsi="Arial" w:cs="Arial"/>
        </w:rPr>
        <w:t>Dijagram stanja baze podataka</w:t>
      </w:r>
      <w:bookmarkEnd w:id="45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6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7" w:name="_Toc163846281"/>
      <w:r>
        <w:rPr>
          <w:rFonts w:ascii="Arial" w:hAnsi="Arial" w:cs="Arial"/>
        </w:rPr>
        <w:lastRenderedPageBreak/>
        <w:t xml:space="preserve">Dijagram komponenti </w:t>
      </w:r>
      <w:bookmarkEnd w:id="47"/>
      <w:r w:rsidR="00E14151">
        <w:rPr>
          <w:rFonts w:ascii="Arial" w:hAnsi="Arial" w:cs="Arial"/>
        </w:rPr>
        <w:t>backenda</w:t>
      </w:r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14840441" w:rsidR="009A776F" w:rsidRDefault="009A776F" w:rsidP="009A776F">
      <w:pPr>
        <w:pStyle w:val="Caption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jagram komponenti backenda</w:t>
      </w:r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ka 18 prikazuje dijagram komponenti koje su bitne za rad API-ja aplikacije. „Server.dll“ je biblioteka koja sadrži sve klase logike backenda aplikacije. „AppDb.db“ je datoteka baze podataka. Datoteka „appsettings.json“ sadrži postavke za pokretanje API-ja, kao što je lokacija datoteke baze podataka. Ostale .dll datoteke su vanjske biblioteke potrebne za rad aplikacije.</w:t>
      </w:r>
    </w:p>
    <w:p w14:paraId="71E17A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08F0DB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63E72951" w14:textId="722B79E9" w:rsidR="001F4C0E" w:rsidRPr="001F4C0E" w:rsidRDefault="001F4C0E" w:rsidP="001F4C0E">
      <w:pPr>
        <w:spacing w:after="0" w:line="300" w:lineRule="auto"/>
        <w:rPr>
          <w:rFonts w:eastAsia="Times New Roman" w:cs="Arial"/>
          <w:b/>
          <w:bCs/>
          <w:kern w:val="32"/>
          <w:sz w:val="36"/>
          <w:szCs w:val="36"/>
        </w:rPr>
      </w:pPr>
      <w:r w:rsidRPr="001F4C0E">
        <w:rPr>
          <w:rFonts w:cs="Arial"/>
          <w:sz w:val="24"/>
          <w:szCs w:val="24"/>
        </w:rPr>
        <w:t xml:space="preserve">Slika </w:t>
      </w:r>
      <w:r>
        <w:rPr>
          <w:rFonts w:cs="Arial"/>
          <w:sz w:val="24"/>
          <w:szCs w:val="24"/>
        </w:rPr>
        <w:t>** prikazuje dijagrame komponenti koj</w:t>
      </w:r>
      <w:r w:rsidR="006F3133">
        <w:rPr>
          <w:rFonts w:cs="Arial"/>
          <w:sz w:val="24"/>
          <w:szCs w:val="24"/>
        </w:rPr>
        <w:t>e su relevantne za</w:t>
      </w:r>
      <w:r>
        <w:rPr>
          <w:rFonts w:cs="Arial"/>
          <w:sz w:val="24"/>
          <w:szCs w:val="24"/>
        </w:rPr>
        <w:t xml:space="preserve"> </w:t>
      </w:r>
      <w:r w:rsidR="006F3133">
        <w:rPr>
          <w:rFonts w:cs="Arial"/>
          <w:sz w:val="24"/>
          <w:szCs w:val="24"/>
        </w:rPr>
        <w:t>obavljanje administratorskih zadataka na razini specifičnih artefakta, datoteka koje predstavljaju izvedbe funkcionalnosti i pohrane podataka</w:t>
      </w:r>
    </w:p>
    <w:p w14:paraId="5CF9448A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35CFD48C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59082C46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F5F2450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6CE7811B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25B7199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0FA8BE63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49153ED1" w14:textId="77777777" w:rsidR="006F3133" w:rsidRDefault="006F3133" w:rsidP="001F4C0E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lastRenderedPageBreak/>
        <w:t xml:space="preserve">Administrator sustava obavlja dvije vrste posla: održavanje podataka o receptima i osvježavanje podataka o korisnicima. </w:t>
      </w:r>
    </w:p>
    <w:p w14:paraId="2B109D59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e vrste JSP, 'adminproizvodi.jsp',</w:t>
      </w:r>
    </w:p>
    <w:p w14:paraId="3771322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'adminkorisnici.jsp' i 'adminizvjesca.jsp' pripremaju izgled administratorskih sučelja za</w:t>
      </w:r>
    </w:p>
    <w:p w14:paraId="0C9CEAD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svaku od navedenih zadaća (i predstavljaju pogled ili view dio obrasca MVC). Središnja</w:t>
      </w:r>
    </w:p>
    <w:p w14:paraId="7AE90AB2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a 'AdminUpravljanje.java' upravlja svim zadaćama uz pomoć datoteka za</w:t>
      </w:r>
    </w:p>
    <w:p w14:paraId="594C466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ohvat podataka iz baze podataka (te predstavlja controller dio obrasca MVC). Te</w:t>
      </w:r>
    </w:p>
    <w:p w14:paraId="5E359B15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pomoćne datoteke 'ArtiklPodaci.java', 'KorisnikPodaci.java' i 'IzvjescePodaci.java'</w:t>
      </w:r>
    </w:p>
    <w:p w14:paraId="498B614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izravno komuniciraju i dohvaćaju podatke iz baze podataka, prije svega iz tablica baze</w:t>
      </w:r>
    </w:p>
    <w:p w14:paraId="21D35662" w14:textId="031FA2CF" w:rsidR="00DB30FD" w:rsidRDefault="006F3133" w:rsidP="006F3133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 w:rsidRPr="006F3133">
        <w:rPr>
          <w:rFonts w:cs="Arial"/>
          <w:sz w:val="24"/>
          <w:szCs w:val="24"/>
          <w:highlight w:val="cyan"/>
        </w:rPr>
        <w:t>podataka 'artikl', 'korisnik' i 'račun' (što predstavlja model dio obrasca MVC).</w:t>
      </w:r>
      <w:r w:rsidRPr="006F3133">
        <w:rPr>
          <w:rFonts w:cs="Arial"/>
          <w:sz w:val="24"/>
          <w:szCs w:val="24"/>
        </w:rPr>
        <w:cr/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8" w:name="_Toc163846282"/>
      <w:r>
        <w:rPr>
          <w:rFonts w:ascii="Arial" w:hAnsi="Arial" w:cs="Arial"/>
        </w:rPr>
        <w:lastRenderedPageBreak/>
        <w:t>Dijagram razmještaja</w:t>
      </w:r>
      <w:bookmarkEnd w:id="48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  <w:sz w:val="24"/>
          <w:szCs w:val="24"/>
        </w:rPr>
        <w:t>Poslužitelju korisnici pristupaju sa svojim uređajima, a posebni poslužitelj se koristi za pohranu podataka s SQLite implementacijom sustava za upravljanje bazama podataka gdje se pohranjuju svi bitni podaci, a to su podaci o korisnicima i receptima te favoriziranim receptima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9" w:name="_Toc163846283"/>
      <w:r>
        <w:rPr>
          <w:rFonts w:ascii="Arial" w:hAnsi="Arial" w:cs="Arial"/>
        </w:rPr>
        <w:lastRenderedPageBreak/>
        <w:t>Zaključak</w:t>
      </w:r>
      <w:bookmarkEnd w:id="49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432B21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CommentText"/>
      </w:pPr>
      <w:r>
        <w:rPr>
          <w:rStyle w:val="CommentReference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5936" w14:textId="77777777" w:rsidR="00432B21" w:rsidRDefault="00432B21" w:rsidP="00E9762A">
      <w:pPr>
        <w:spacing w:after="0" w:line="240" w:lineRule="auto"/>
      </w:pPr>
      <w:r>
        <w:separator/>
      </w:r>
    </w:p>
  </w:endnote>
  <w:endnote w:type="continuationSeparator" w:id="0">
    <w:p w14:paraId="68BEBAC8" w14:textId="77777777" w:rsidR="00432B21" w:rsidRDefault="00432B2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2C4833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5059C7">
            <w:rPr>
              <w:noProof/>
            </w:rPr>
            <w:t>12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EF12" w14:textId="77777777" w:rsidR="00432B21" w:rsidRDefault="00432B21" w:rsidP="00E9762A">
      <w:pPr>
        <w:spacing w:after="0" w:line="240" w:lineRule="auto"/>
      </w:pPr>
      <w:r>
        <w:separator/>
      </w:r>
    </w:p>
  </w:footnote>
  <w:footnote w:type="continuationSeparator" w:id="0">
    <w:p w14:paraId="3F777859" w14:textId="77777777" w:rsidR="00432B21" w:rsidRDefault="00432B2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50CC"/>
  </w:style>
  <w:style w:type="character" w:styleId="CommentReference">
    <w:name w:val="annotation reference"/>
    <w:basedOn w:val="DefaultParagraphFont"/>
    <w:uiPriority w:val="99"/>
    <w:semiHidden/>
    <w:unhideWhenUsed/>
    <w:rsid w:val="00D2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28"/>
    <w:rPr>
      <w:b/>
      <w:bCs/>
      <w:lang w:eastAsia="en-US"/>
    </w:rPr>
  </w:style>
  <w:style w:type="paragraph" w:styleId="Revision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69</TotalTime>
  <Pages>37</Pages>
  <Words>3734</Words>
  <Characters>2128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4972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rian Hajnić (dhajnic)</cp:lastModifiedBy>
  <cp:revision>6</cp:revision>
  <cp:lastPrinted>2008-05-05T13:41:00Z</cp:lastPrinted>
  <dcterms:created xsi:type="dcterms:W3CDTF">2024-04-11T21:20:00Z</dcterms:created>
  <dcterms:modified xsi:type="dcterms:W3CDTF">2024-04-12T22:1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